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CE93" w14:textId="69C810F6" w:rsidR="00590A84" w:rsidRPr="00C378A2" w:rsidRDefault="00590A84" w:rsidP="002E410C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378A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COMISSÃO DE </w:t>
      </w:r>
      <w:r w:rsidR="00063E6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NSTITUIÇÃO</w:t>
      </w:r>
      <w:r w:rsidR="002E410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, JUSTIÇA E REDAÇÃO </w:t>
      </w:r>
      <w:r w:rsidR="00A74D6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FINAL </w:t>
      </w:r>
      <w:r w:rsidRPr="008A5CA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Nº </w:t>
      </w:r>
      <w:r w:rsidR="002E72E1" w:rsidRPr="008A5CA3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8A5CA3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296FADCC" w14:textId="58B2068D" w:rsidR="00C064B9" w:rsidRDefault="00457347" w:rsidP="00C064B9">
      <w:pPr>
        <w:pStyle w:val="NormalWeb"/>
        <w:ind w:left="3261"/>
        <w:jc w:val="both"/>
        <w:rPr>
          <w:b/>
          <w:bCs/>
        </w:rPr>
      </w:pPr>
      <w:r>
        <w:rPr>
          <w:b/>
          <w:bCs/>
        </w:rPr>
        <w:t xml:space="preserve">PARECER </w:t>
      </w:r>
      <w:r w:rsidRPr="00457347">
        <w:rPr>
          <w:b/>
          <w:bCs/>
        </w:rPr>
        <w:t>AO PROJETO DE LEI Nº 040/2025, que “Abre crédito adicional especial no orçamento vigente e dá outras providências”</w:t>
      </w:r>
    </w:p>
    <w:p w14:paraId="3BE73D47" w14:textId="77777777" w:rsidR="00457347" w:rsidRDefault="00457347" w:rsidP="00457347">
      <w:pPr>
        <w:pStyle w:val="NormalWeb"/>
        <w:jc w:val="both"/>
        <w:rPr>
          <w:b/>
          <w:bCs/>
        </w:rPr>
      </w:pPr>
    </w:p>
    <w:p w14:paraId="3EB70D77" w14:textId="09C484BA" w:rsidR="00457347" w:rsidRPr="00457347" w:rsidRDefault="00457347" w:rsidP="00457347">
      <w:pPr>
        <w:pStyle w:val="NormalWeb"/>
        <w:jc w:val="both"/>
        <w:rPr>
          <w:b/>
          <w:bCs/>
        </w:rPr>
      </w:pPr>
      <w:r>
        <w:rPr>
          <w:b/>
          <w:bCs/>
        </w:rPr>
        <w:t>I – RELATÓRIO</w:t>
      </w:r>
    </w:p>
    <w:p w14:paraId="5F54D65B" w14:textId="77777777" w:rsidR="00457347" w:rsidRPr="00457347" w:rsidRDefault="00457347" w:rsidP="00457347">
      <w:pPr>
        <w:pStyle w:val="NormalWeb"/>
        <w:ind w:firstLine="709"/>
        <w:jc w:val="both"/>
        <w:rPr>
          <w:bCs/>
        </w:rPr>
      </w:pPr>
      <w:r w:rsidRPr="00457347">
        <w:rPr>
          <w:bCs/>
        </w:rPr>
        <w:t>Chegou a esta Comissão de Constituição, Justiça e Redação Final o Projeto de Lei nº 040/2025, de iniciativa privativa do Chefe do Poder Executivo Municipal, que visa abrir crédito adicional especial no valor total de R$ 686.000,00, destinado à adequação das dotações relativas às contribuições patronais vinculadas ao plano de amortização do déficit atuarial do Regime Própri</w:t>
      </w:r>
      <w:r w:rsidRPr="00457347">
        <w:rPr>
          <w:bCs/>
        </w:rPr>
        <w:t>o de Previdência Social (RPPS).</w:t>
      </w:r>
    </w:p>
    <w:p w14:paraId="7C0CF379" w14:textId="76E6A891" w:rsidR="00457347" w:rsidRDefault="00457347" w:rsidP="00457347">
      <w:pPr>
        <w:pStyle w:val="NormalWeb"/>
        <w:ind w:firstLine="709"/>
        <w:jc w:val="both"/>
        <w:rPr>
          <w:bCs/>
        </w:rPr>
      </w:pPr>
      <w:r w:rsidRPr="00457347">
        <w:rPr>
          <w:bCs/>
        </w:rPr>
        <w:t xml:space="preserve">A proposição cria classificações específicas para execução das despesas previdenciárias, adequando o orçamento vigente às exigências legais </w:t>
      </w:r>
      <w:r w:rsidR="007A14E7">
        <w:rPr>
          <w:bCs/>
        </w:rPr>
        <w:t xml:space="preserve">e </w:t>
      </w:r>
      <w:r w:rsidRPr="00457347">
        <w:rPr>
          <w:bCs/>
        </w:rPr>
        <w:t>a Instrução Normativa TCE/PI nº 04/2021</w:t>
      </w:r>
      <w:r>
        <w:rPr>
          <w:bCs/>
        </w:rPr>
        <w:t xml:space="preserve">. </w:t>
      </w:r>
      <w:r w:rsidRPr="00457347">
        <w:rPr>
          <w:bCs/>
        </w:rPr>
        <w:t xml:space="preserve">O projeto também indica, para cobertura do crédito, a anulação da Reserva de Contingência, conforme </w:t>
      </w:r>
      <w:r w:rsidRPr="00457347">
        <w:rPr>
          <w:bCs/>
        </w:rPr>
        <w:t xml:space="preserve">determina a legislação federal. </w:t>
      </w:r>
      <w:r w:rsidRPr="00457347">
        <w:rPr>
          <w:bCs/>
        </w:rPr>
        <w:t>A matéria se encontra regularmente encaminhada a esta Co</w:t>
      </w:r>
      <w:r>
        <w:rPr>
          <w:bCs/>
        </w:rPr>
        <w:t>missão para emissão de parecer.</w:t>
      </w:r>
    </w:p>
    <w:p w14:paraId="4B10044F" w14:textId="17E55289" w:rsidR="00457347" w:rsidRDefault="00457347" w:rsidP="00457347">
      <w:pPr>
        <w:pStyle w:val="NormalWeb"/>
        <w:jc w:val="both"/>
        <w:rPr>
          <w:b/>
          <w:bCs/>
        </w:rPr>
      </w:pPr>
      <w:r w:rsidRPr="00457347">
        <w:rPr>
          <w:b/>
          <w:bCs/>
        </w:rPr>
        <w:t>II – ANÁLISE E VOTO DO RELATOR</w:t>
      </w:r>
    </w:p>
    <w:p w14:paraId="19C61531" w14:textId="77777777" w:rsidR="00457347" w:rsidRPr="00A74D6F" w:rsidRDefault="00457347" w:rsidP="00457347">
      <w:pPr>
        <w:pStyle w:val="NormalWeb"/>
        <w:jc w:val="both"/>
        <w:rPr>
          <w:b/>
        </w:rPr>
      </w:pPr>
      <w:r w:rsidRPr="00A74D6F">
        <w:rPr>
          <w:b/>
        </w:rPr>
        <w:t>II.1 – Da Constitucionalidade e Legalidade</w:t>
      </w:r>
    </w:p>
    <w:p w14:paraId="7989E2C0" w14:textId="77777777" w:rsidR="001F4EE5" w:rsidRDefault="00457347" w:rsidP="001F4EE5">
      <w:pPr>
        <w:pStyle w:val="NormalWeb"/>
        <w:ind w:firstLine="709"/>
        <w:jc w:val="both"/>
        <w:rPr>
          <w:bCs/>
        </w:rPr>
      </w:pPr>
      <w:r w:rsidRPr="00457347">
        <w:rPr>
          <w:bCs/>
        </w:rPr>
        <w:t>O projeto apresenta adequada fundam</w:t>
      </w:r>
      <w:r w:rsidR="007A14E7">
        <w:rPr>
          <w:bCs/>
        </w:rPr>
        <w:t>entação constitucional e legal, n</w:t>
      </w:r>
      <w:r>
        <w:rPr>
          <w:b/>
          <w:bCs/>
        </w:rPr>
        <w:t>a</w:t>
      </w:r>
      <w:r w:rsidRPr="00457347">
        <w:rPr>
          <w:b/>
          <w:bCs/>
        </w:rPr>
        <w:t xml:space="preserve"> Constituição Federal, em seu art. 30, incisos I e II</w:t>
      </w:r>
      <w:r>
        <w:rPr>
          <w:bCs/>
        </w:rPr>
        <w:t xml:space="preserve"> </w:t>
      </w:r>
      <w:r>
        <w:t xml:space="preserve">e no </w:t>
      </w:r>
      <w:r w:rsidRPr="004E4B53">
        <w:rPr>
          <w:b/>
        </w:rPr>
        <w:t>art. 9º, I, da Lei Orgânica do Município de Paulistana</w:t>
      </w:r>
      <w:r w:rsidRPr="00457347">
        <w:rPr>
          <w:bCs/>
        </w:rPr>
        <w:t>,</w:t>
      </w:r>
      <w:r>
        <w:rPr>
          <w:bCs/>
        </w:rPr>
        <w:t xml:space="preserve"> é reconhecida </w:t>
      </w:r>
      <w:r w:rsidRPr="00457347">
        <w:rPr>
          <w:bCs/>
        </w:rPr>
        <w:t xml:space="preserve">a competência municipal para legislar sobre interesse local e suplementar a legislação federal e estadual, especialmente quando se trata de matéria orçamentária e de gestão administrativa. Além disso, </w:t>
      </w:r>
      <w:r w:rsidRPr="00457347">
        <w:rPr>
          <w:b/>
          <w:bCs/>
        </w:rPr>
        <w:t>o art. 165</w:t>
      </w:r>
      <w:r>
        <w:rPr>
          <w:b/>
          <w:bCs/>
        </w:rPr>
        <w:t xml:space="preserve">, </w:t>
      </w:r>
      <w:r w:rsidRPr="0045734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§ 8º</w:t>
      </w:r>
      <w:r w:rsidRPr="00457347">
        <w:rPr>
          <w:bCs/>
        </w:rPr>
        <w:t xml:space="preserve"> da C</w:t>
      </w:r>
      <w:r>
        <w:rPr>
          <w:bCs/>
        </w:rPr>
        <w:t>F</w:t>
      </w:r>
      <w:r w:rsidRPr="00457347">
        <w:rPr>
          <w:bCs/>
        </w:rPr>
        <w:t xml:space="preserve"> prevê a possibilidade de abertura de créditos adicionais, cuja autorização deve ocorrer por meio de lei específica.</w:t>
      </w:r>
    </w:p>
    <w:p w14:paraId="452C00B1" w14:textId="39CCC714" w:rsidR="00457347" w:rsidRDefault="00457347" w:rsidP="001F4EE5">
      <w:pPr>
        <w:pStyle w:val="NormalWeb"/>
        <w:ind w:firstLine="709"/>
        <w:jc w:val="both"/>
        <w:rPr>
          <w:bCs/>
        </w:rPr>
      </w:pPr>
      <w:r w:rsidRPr="007F64E7">
        <w:rPr>
          <w:bCs/>
        </w:rPr>
        <w:t xml:space="preserve">Da mesma forma, </w:t>
      </w:r>
      <w:r w:rsidRPr="00112CA7">
        <w:rPr>
          <w:b/>
          <w:bCs/>
        </w:rPr>
        <w:t>a Lei Federal nº 4.320/1964</w:t>
      </w:r>
      <w:r w:rsidRPr="007F64E7">
        <w:rPr>
          <w:bCs/>
        </w:rPr>
        <w:t>, que estatui normas gerais de direito financeiro, autoriza, em seu art</w:t>
      </w:r>
      <w:r w:rsidRPr="00112CA7">
        <w:rPr>
          <w:b/>
          <w:bCs/>
        </w:rPr>
        <w:t>. 41, II</w:t>
      </w:r>
      <w:r w:rsidRPr="007F64E7">
        <w:rPr>
          <w:bCs/>
        </w:rPr>
        <w:t>, a abertura de crédito especial quando não houver dotação própria para a despesa a ser executada, como ocorre no caso presente.</w:t>
      </w:r>
    </w:p>
    <w:p w14:paraId="50C5139F" w14:textId="77777777" w:rsidR="001F4EE5" w:rsidRDefault="00457347" w:rsidP="001F4EE5">
      <w:pPr>
        <w:pStyle w:val="NormalWeb"/>
        <w:ind w:firstLine="709"/>
        <w:jc w:val="both"/>
        <w:rPr>
          <w:bCs/>
        </w:rPr>
      </w:pPr>
      <w:r w:rsidRPr="007F64E7">
        <w:rPr>
          <w:bCs/>
        </w:rPr>
        <w:t>Sob o ponto de vista jurídico, a proposição se harmoniza com as normas aplicáveis ao RPPS, atendendo às exigências da avaliação atuarial, que determina a correta classificação das despesas previdenciárias para fins de contabilização e fiscalização. Não há qualquer afronta ao ordenamento jurídico municipal, estadual ou federal.</w:t>
      </w:r>
    </w:p>
    <w:p w14:paraId="1846365A" w14:textId="338EA217" w:rsidR="007F64E7" w:rsidRPr="00112CA7" w:rsidRDefault="007F64E7" w:rsidP="001F4EE5">
      <w:pPr>
        <w:pStyle w:val="NormalWeb"/>
        <w:ind w:firstLine="709"/>
        <w:jc w:val="both"/>
        <w:rPr>
          <w:bCs/>
        </w:rPr>
      </w:pPr>
      <w:bookmarkStart w:id="0" w:name="_GoBack"/>
      <w:bookmarkEnd w:id="0"/>
      <w:r>
        <w:t>Ademais,</w:t>
      </w:r>
      <w:r w:rsidR="00324E94">
        <w:t xml:space="preserve"> ressalta-se</w:t>
      </w:r>
      <w:r>
        <w:t xml:space="preserve"> que</w:t>
      </w:r>
      <w:r>
        <w:t xml:space="preserve"> não há vícios de competência, estando em conformidade com o </w:t>
      </w:r>
      <w:r>
        <w:rPr>
          <w:b/>
        </w:rPr>
        <w:t>art. 55</w:t>
      </w:r>
      <w:r w:rsidRPr="004E4B53">
        <w:rPr>
          <w:b/>
        </w:rPr>
        <w:t xml:space="preserve"> da Lei Orgânica Municipal.</w:t>
      </w:r>
    </w:p>
    <w:p w14:paraId="63234F04" w14:textId="37FF87E4" w:rsidR="007F64E7" w:rsidRPr="007F64E7" w:rsidRDefault="007A14E7" w:rsidP="007F64E7">
      <w:pPr>
        <w:pStyle w:val="NormalWeb"/>
        <w:jc w:val="both"/>
      </w:pPr>
      <w:r>
        <w:rPr>
          <w:b/>
        </w:rPr>
        <w:lastRenderedPageBreak/>
        <w:t>II.2</w:t>
      </w:r>
      <w:r w:rsidR="007F64E7" w:rsidRPr="004E4B53">
        <w:rPr>
          <w:b/>
        </w:rPr>
        <w:t xml:space="preserve"> – Da Técnica Legislativa</w:t>
      </w:r>
    </w:p>
    <w:p w14:paraId="3853D3B7" w14:textId="77777777" w:rsidR="007F64E7" w:rsidRDefault="007F64E7" w:rsidP="007F64E7">
      <w:pPr>
        <w:pStyle w:val="NormalWeb"/>
        <w:ind w:firstLine="709"/>
        <w:jc w:val="both"/>
      </w:pPr>
      <w:r>
        <w:t>O projeto foi elaborado com linguagem clara e objetiva, respeitando as normas da Lei Complementar nº 95/1998, que dispõe sobre a elaboração, redação, alteração e consolidação das leis. A técnica legislativa é satisfatória, não havendo vícios de forma que impeçam sua tramitação</w:t>
      </w:r>
    </w:p>
    <w:p w14:paraId="02EDF737" w14:textId="77777777" w:rsidR="007F64E7" w:rsidRDefault="007F64E7" w:rsidP="007F64E7">
      <w:pPr>
        <w:pStyle w:val="NormalWeb"/>
        <w:jc w:val="both"/>
      </w:pPr>
      <w:r w:rsidRPr="00C064B9">
        <w:rPr>
          <w:bCs/>
        </w:rPr>
        <w:t>.</w:t>
      </w:r>
      <w:r w:rsidRPr="00C064B9">
        <w:rPr>
          <w:b/>
          <w:bCs/>
        </w:rPr>
        <w:t xml:space="preserve"> III. CONCLUSÃO</w:t>
      </w:r>
    </w:p>
    <w:p w14:paraId="7E31A363" w14:textId="77777777" w:rsidR="007F64E7" w:rsidRDefault="007F64E7" w:rsidP="007F64E7">
      <w:pPr>
        <w:pStyle w:val="NormalWeb"/>
        <w:ind w:firstLine="709"/>
        <w:jc w:val="both"/>
      </w:pPr>
      <w:r>
        <w:t xml:space="preserve">Diante do exposto, esta Comissão de Constituição, Justiça e Redação Final entende que o Projeto de Lei é constitucional, legal, juridicamente adequado e tecnicamente compatível com a legislação vigente, manifestando-se favoravelmente à sua aprovação. </w:t>
      </w:r>
    </w:p>
    <w:p w14:paraId="515605D3" w14:textId="77777777" w:rsidR="007F64E7" w:rsidRDefault="007F64E7" w:rsidP="007F64E7">
      <w:pPr>
        <w:pStyle w:val="NormalWeb"/>
        <w:jc w:val="both"/>
      </w:pPr>
      <w:r>
        <w:t>Sala das Comissões da Câmara Municipal de Paulistana-PI, ____de __________de 2025.</w:t>
      </w:r>
    </w:p>
    <w:p w14:paraId="6C2A5FF8" w14:textId="77777777" w:rsidR="007F64E7" w:rsidRDefault="007F64E7" w:rsidP="007F64E7">
      <w:pPr>
        <w:pStyle w:val="NormalWeb"/>
        <w:jc w:val="both"/>
      </w:pPr>
    </w:p>
    <w:p w14:paraId="30B091A6" w14:textId="77777777" w:rsidR="007F64E7" w:rsidRDefault="007F64E7" w:rsidP="007F64E7">
      <w:pPr>
        <w:pStyle w:val="NormalWeb"/>
        <w:jc w:val="center"/>
      </w:pPr>
      <w:r>
        <w:t>________________________________________</w:t>
      </w:r>
    </w:p>
    <w:p w14:paraId="00D05E28" w14:textId="77777777" w:rsidR="007F64E7" w:rsidRPr="007E730E" w:rsidRDefault="007F64E7" w:rsidP="007F64E7">
      <w:pPr>
        <w:pStyle w:val="Default"/>
        <w:jc w:val="center"/>
      </w:pPr>
      <w:r w:rsidRPr="007E730E">
        <w:rPr>
          <w:b/>
          <w:bCs/>
        </w:rPr>
        <w:t>Jackson Silva Rocha</w:t>
      </w:r>
    </w:p>
    <w:p w14:paraId="6D16076B" w14:textId="04CDC5A9" w:rsidR="007F64E7" w:rsidRDefault="007F64E7" w:rsidP="007F64E7">
      <w:pPr>
        <w:spacing w:line="360" w:lineRule="auto"/>
        <w:ind w:right="1"/>
        <w:jc w:val="center"/>
        <w:rPr>
          <w:b/>
        </w:rPr>
      </w:pPr>
      <w:r w:rsidRPr="007E730E">
        <w:rPr>
          <w:b/>
          <w:bCs/>
        </w:rPr>
        <w:t>Relator da Comissão de Constituição, Justiça e Redação Final</w:t>
      </w:r>
    </w:p>
    <w:p w14:paraId="01279700" w14:textId="77777777" w:rsidR="007F64E7" w:rsidRDefault="007F64E7" w:rsidP="007F64E7">
      <w:pPr>
        <w:spacing w:line="360" w:lineRule="auto"/>
        <w:ind w:right="1"/>
        <w:jc w:val="both"/>
        <w:rPr>
          <w:b/>
        </w:rPr>
      </w:pPr>
    </w:p>
    <w:p w14:paraId="66D889AE" w14:textId="77777777" w:rsidR="007F64E7" w:rsidRPr="00AB099D" w:rsidRDefault="007F64E7" w:rsidP="007F64E7">
      <w:pPr>
        <w:spacing w:line="360" w:lineRule="auto"/>
        <w:ind w:right="1"/>
        <w:jc w:val="center"/>
        <w:rPr>
          <w:b/>
          <w:bCs/>
        </w:rPr>
      </w:pPr>
      <w:r w:rsidRPr="007E730E">
        <w:rPr>
          <w:b/>
          <w:bCs/>
        </w:rPr>
        <w:t>PARECER DA COMISSÃO DA CONSTITUIÇÃO, JUSTIÇA E REDAÇÃO FINAL</w:t>
      </w:r>
    </w:p>
    <w:p w14:paraId="1C26B846" w14:textId="77777777" w:rsidR="007F64E7" w:rsidRPr="007E730E" w:rsidRDefault="007F64E7" w:rsidP="007F64E7">
      <w:pPr>
        <w:spacing w:line="360" w:lineRule="auto"/>
        <w:ind w:right="1"/>
        <w:jc w:val="both"/>
        <w:rPr>
          <w:b/>
        </w:rPr>
      </w:pPr>
      <w:r w:rsidRPr="007E730E">
        <w:t xml:space="preserve">Lido e analisado o relatório por todos os membros, esta </w:t>
      </w:r>
      <w:r>
        <w:t xml:space="preserve">comissão de </w:t>
      </w:r>
      <w:r w:rsidRPr="007E730E">
        <w:rPr>
          <w:b/>
          <w:bCs/>
        </w:rPr>
        <w:t>Constituição, Justiça e Redação Final</w:t>
      </w:r>
      <w:r w:rsidRPr="007E730E">
        <w:t xml:space="preserve"> decide por aprová-lo </w:t>
      </w:r>
      <w:r w:rsidRPr="007E730E">
        <w:rPr>
          <w:rStyle w:val="Forte"/>
        </w:rPr>
        <w:t>integralmente</w:t>
      </w:r>
      <w:r w:rsidRPr="007E730E">
        <w:t xml:space="preserve">, sendo este o parecer desta Comissão, nos termos do </w:t>
      </w:r>
      <w:r w:rsidRPr="007E730E">
        <w:rPr>
          <w:rStyle w:val="Forte"/>
        </w:rPr>
        <w:t>artigo 41 do Regimento Interno</w:t>
      </w:r>
      <w:r w:rsidRPr="007E730E">
        <w:t xml:space="preserve"> da Câmara Municipal de Paulistana-PI.</w:t>
      </w:r>
    </w:p>
    <w:p w14:paraId="14780F21" w14:textId="77777777" w:rsidR="007F64E7" w:rsidRPr="007E730E" w:rsidRDefault="007F64E7" w:rsidP="007F64E7">
      <w:pPr>
        <w:spacing w:line="360" w:lineRule="auto"/>
        <w:ind w:right="1"/>
        <w:jc w:val="both"/>
        <w:rPr>
          <w:b/>
        </w:rPr>
      </w:pPr>
    </w:p>
    <w:p w14:paraId="5CE91338" w14:textId="77777777" w:rsidR="007F64E7" w:rsidRPr="007E730E" w:rsidRDefault="007F64E7" w:rsidP="007F64E7">
      <w:pPr>
        <w:spacing w:line="360" w:lineRule="auto"/>
        <w:ind w:right="1"/>
        <w:jc w:val="both"/>
        <w:rPr>
          <w:b/>
        </w:rPr>
      </w:pPr>
    </w:p>
    <w:p w14:paraId="749327F4" w14:textId="77777777" w:rsidR="007F64E7" w:rsidRPr="007E730E" w:rsidRDefault="007F64E7" w:rsidP="007F64E7">
      <w:pPr>
        <w:pStyle w:val="Default"/>
        <w:jc w:val="center"/>
      </w:pPr>
      <w:r>
        <w:t>______________________________________________________</w:t>
      </w:r>
    </w:p>
    <w:p w14:paraId="4C70A8F6" w14:textId="77777777" w:rsidR="007F64E7" w:rsidRPr="007E730E" w:rsidRDefault="007F64E7" w:rsidP="007F64E7">
      <w:pPr>
        <w:pStyle w:val="Default"/>
        <w:jc w:val="center"/>
      </w:pPr>
      <w:r w:rsidRPr="007E730E">
        <w:rPr>
          <w:b/>
          <w:bCs/>
        </w:rPr>
        <w:t>Valdeci Arrais</w:t>
      </w:r>
    </w:p>
    <w:p w14:paraId="190EBFCF" w14:textId="77777777" w:rsidR="007F64E7" w:rsidRDefault="007F64E7" w:rsidP="007F64E7">
      <w:pPr>
        <w:pStyle w:val="Default"/>
        <w:jc w:val="center"/>
        <w:rPr>
          <w:b/>
          <w:bCs/>
        </w:rPr>
      </w:pPr>
      <w:r w:rsidRPr="007E730E">
        <w:rPr>
          <w:b/>
          <w:bCs/>
        </w:rPr>
        <w:t>Presidente da Comissão de Constituição, Justiça e Redação Final</w:t>
      </w:r>
    </w:p>
    <w:p w14:paraId="65E124E4" w14:textId="77777777" w:rsidR="007F64E7" w:rsidRDefault="007F64E7" w:rsidP="007F64E7">
      <w:pPr>
        <w:pStyle w:val="Default"/>
        <w:jc w:val="center"/>
        <w:rPr>
          <w:b/>
          <w:bCs/>
        </w:rPr>
      </w:pPr>
    </w:p>
    <w:p w14:paraId="09511D9E" w14:textId="77777777" w:rsidR="007F64E7" w:rsidRPr="007E730E" w:rsidRDefault="007F64E7" w:rsidP="007F64E7">
      <w:pPr>
        <w:pStyle w:val="Default"/>
        <w:jc w:val="center"/>
      </w:pPr>
    </w:p>
    <w:p w14:paraId="07E9E143" w14:textId="77777777" w:rsidR="007F64E7" w:rsidRPr="007E730E" w:rsidRDefault="007F64E7" w:rsidP="007F64E7">
      <w:pPr>
        <w:pStyle w:val="Default"/>
        <w:jc w:val="center"/>
      </w:pPr>
      <w:r>
        <w:t>______________________________________________________</w:t>
      </w:r>
    </w:p>
    <w:p w14:paraId="327376EC" w14:textId="77777777" w:rsidR="007F64E7" w:rsidRPr="007E730E" w:rsidRDefault="007F64E7" w:rsidP="007F64E7">
      <w:pPr>
        <w:pStyle w:val="Default"/>
        <w:jc w:val="center"/>
      </w:pPr>
      <w:r w:rsidRPr="007E730E">
        <w:rPr>
          <w:b/>
          <w:bCs/>
        </w:rPr>
        <w:t xml:space="preserve">Maria </w:t>
      </w:r>
      <w:proofErr w:type="spellStart"/>
      <w:r w:rsidRPr="007E730E">
        <w:rPr>
          <w:b/>
          <w:bCs/>
        </w:rPr>
        <w:t>Noely</w:t>
      </w:r>
      <w:proofErr w:type="spellEnd"/>
      <w:r w:rsidRPr="007E730E">
        <w:rPr>
          <w:b/>
          <w:bCs/>
        </w:rPr>
        <w:t xml:space="preserve"> de Carvalho</w:t>
      </w:r>
    </w:p>
    <w:p w14:paraId="12A5FC53" w14:textId="77777777" w:rsidR="007F64E7" w:rsidRPr="007E730E" w:rsidRDefault="007F64E7" w:rsidP="007F64E7">
      <w:pPr>
        <w:spacing w:line="360" w:lineRule="auto"/>
        <w:ind w:right="1"/>
        <w:jc w:val="center"/>
      </w:pPr>
      <w:r w:rsidRPr="007E730E">
        <w:rPr>
          <w:b/>
          <w:bCs/>
        </w:rPr>
        <w:t>Membro da Comissão de Constituição, Justiça e Redação Final</w:t>
      </w:r>
    </w:p>
    <w:p w14:paraId="131BCB62" w14:textId="17EDA902" w:rsidR="00A85CD6" w:rsidRPr="00C378A2" w:rsidRDefault="00A85CD6" w:rsidP="007F64E7">
      <w:pPr>
        <w:spacing w:line="36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5CD6" w:rsidRPr="00C378A2" w:rsidSect="00146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360" w:right="1278" w:bottom="960" w:left="1700" w:header="9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E551B" w14:textId="77777777" w:rsidR="008430CC" w:rsidRDefault="008430CC">
      <w:r>
        <w:separator/>
      </w:r>
    </w:p>
  </w:endnote>
  <w:endnote w:type="continuationSeparator" w:id="0">
    <w:p w14:paraId="0CD95CAD" w14:textId="77777777" w:rsidR="008430CC" w:rsidRDefault="0084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4ECA" w14:textId="77777777" w:rsidR="007A643A" w:rsidRDefault="007A64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71DF" w14:textId="77777777" w:rsidR="007A643A" w:rsidRPr="0036042A" w:rsidRDefault="007A643A" w:rsidP="007A643A">
    <w:pPr>
      <w:pStyle w:val="Cabealho"/>
      <w:jc w:val="center"/>
    </w:pPr>
    <w:r w:rsidRPr="0036042A">
      <w:t>Rua Sete de Setembro, 146 – Correnteza – (89)9.9459-3817</w:t>
    </w:r>
  </w:p>
  <w:p w14:paraId="5A104C14" w14:textId="77777777" w:rsidR="007A643A" w:rsidRPr="0036042A" w:rsidRDefault="007A643A" w:rsidP="007A643A">
    <w:pPr>
      <w:pStyle w:val="Cabealho"/>
      <w:jc w:val="center"/>
    </w:pPr>
    <w:r w:rsidRPr="0036042A">
      <w:t>64.750.000 – PAULISTANA – PI / camaramunicipalpaulistana@gmail.com</w:t>
    </w:r>
  </w:p>
  <w:p w14:paraId="2CD9349C" w14:textId="77777777" w:rsidR="00224ADE" w:rsidRDefault="004965D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8A6265" wp14:editId="7EED99F9">
              <wp:simplePos x="0" y="0"/>
              <wp:positionH relativeFrom="page">
                <wp:posOffset>6740397</wp:posOffset>
              </wp:positionH>
              <wp:positionV relativeFrom="page">
                <wp:posOffset>10060692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67E92" w14:textId="2B356BE7" w:rsidR="00224ADE" w:rsidRDefault="004965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1F4EE5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626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0.75pt;margin-top:792.2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" filled="f" stroked="f">
              <v:path arrowok="t"/>
              <v:textbox inset="0,0,0,0">
                <w:txbxContent>
                  <w:p w14:paraId="5DC67E92" w14:textId="2B356BE7" w:rsidR="00224ADE" w:rsidRDefault="004965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1F4EE5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8587" w14:textId="77777777" w:rsidR="007A643A" w:rsidRDefault="007A64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3F8A6" w14:textId="77777777" w:rsidR="008430CC" w:rsidRDefault="008430CC">
      <w:r>
        <w:separator/>
      </w:r>
    </w:p>
  </w:footnote>
  <w:footnote w:type="continuationSeparator" w:id="0">
    <w:p w14:paraId="74AA98A0" w14:textId="77777777" w:rsidR="008430CC" w:rsidRDefault="0084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C04E" w14:textId="77777777" w:rsidR="007A643A" w:rsidRDefault="007A64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48E3" w14:textId="77B00BCB" w:rsidR="00224ADE" w:rsidRDefault="001525C5">
    <w:pPr>
      <w:pStyle w:val="Corpodetexto"/>
      <w:spacing w:line="14" w:lineRule="auto"/>
      <w:rPr>
        <w:sz w:val="20"/>
      </w:rPr>
    </w:pPr>
    <w:r w:rsidRPr="00536698">
      <w:rPr>
        <w:noProof/>
        <w:lang w:val="pt-BR" w:eastAsia="pt-BR"/>
      </w:rPr>
      <w:drawing>
        <wp:inline distT="0" distB="0" distL="0" distR="0" wp14:anchorId="37C16B19" wp14:editId="12367DC5">
          <wp:extent cx="5400040" cy="105283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D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F09A26" wp14:editId="7DA9D728">
              <wp:simplePos x="0" y="0"/>
              <wp:positionH relativeFrom="page">
                <wp:posOffset>1062532</wp:posOffset>
              </wp:positionH>
              <wp:positionV relativeFrom="page">
                <wp:posOffset>1486153</wp:posOffset>
              </wp:positionV>
              <wp:extent cx="5798185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A275F5D" id="Graphic 2" o:spid="_x0000_s1026" style="position:absolute;margin-left:83.65pt;margin-top:117pt;width:456.5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" path="m5798185,l,,,18288r5798185,l5798185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78B6C" w14:textId="77777777" w:rsidR="007A643A" w:rsidRDefault="007A64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6A7"/>
    <w:multiLevelType w:val="multilevel"/>
    <w:tmpl w:val="B12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579"/>
    <w:multiLevelType w:val="hybridMultilevel"/>
    <w:tmpl w:val="00341AE6"/>
    <w:lvl w:ilvl="0" w:tplc="4EEC120A">
      <w:start w:val="1"/>
      <w:numFmt w:val="decimal"/>
      <w:lvlText w:val="%1."/>
      <w:lvlJc w:val="left"/>
      <w:pPr>
        <w:ind w:left="2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BE692FC">
      <w:numFmt w:val="bullet"/>
      <w:lvlText w:val="•"/>
      <w:lvlJc w:val="left"/>
      <w:pPr>
        <w:ind w:left="1173" w:hanging="269"/>
      </w:pPr>
      <w:rPr>
        <w:rFonts w:hint="default"/>
        <w:lang w:val="pt-PT" w:eastAsia="en-US" w:bidi="ar-SA"/>
      </w:rPr>
    </w:lvl>
    <w:lvl w:ilvl="2" w:tplc="39EEC024">
      <w:numFmt w:val="bullet"/>
      <w:lvlText w:val="•"/>
      <w:lvlJc w:val="left"/>
      <w:pPr>
        <w:ind w:left="2066" w:hanging="269"/>
      </w:pPr>
      <w:rPr>
        <w:rFonts w:hint="default"/>
        <w:lang w:val="pt-PT" w:eastAsia="en-US" w:bidi="ar-SA"/>
      </w:rPr>
    </w:lvl>
    <w:lvl w:ilvl="3" w:tplc="C0040FAA">
      <w:numFmt w:val="bullet"/>
      <w:lvlText w:val="•"/>
      <w:lvlJc w:val="left"/>
      <w:pPr>
        <w:ind w:left="2960" w:hanging="269"/>
      </w:pPr>
      <w:rPr>
        <w:rFonts w:hint="default"/>
        <w:lang w:val="pt-PT" w:eastAsia="en-US" w:bidi="ar-SA"/>
      </w:rPr>
    </w:lvl>
    <w:lvl w:ilvl="4" w:tplc="6A8AA9AC">
      <w:numFmt w:val="bullet"/>
      <w:lvlText w:val="•"/>
      <w:lvlJc w:val="left"/>
      <w:pPr>
        <w:ind w:left="3853" w:hanging="269"/>
      </w:pPr>
      <w:rPr>
        <w:rFonts w:hint="default"/>
        <w:lang w:val="pt-PT" w:eastAsia="en-US" w:bidi="ar-SA"/>
      </w:rPr>
    </w:lvl>
    <w:lvl w:ilvl="5" w:tplc="D1DEF17A">
      <w:numFmt w:val="bullet"/>
      <w:lvlText w:val="•"/>
      <w:lvlJc w:val="left"/>
      <w:pPr>
        <w:ind w:left="4747" w:hanging="269"/>
      </w:pPr>
      <w:rPr>
        <w:rFonts w:hint="default"/>
        <w:lang w:val="pt-PT" w:eastAsia="en-US" w:bidi="ar-SA"/>
      </w:rPr>
    </w:lvl>
    <w:lvl w:ilvl="6" w:tplc="88D620A0">
      <w:numFmt w:val="bullet"/>
      <w:lvlText w:val="•"/>
      <w:lvlJc w:val="left"/>
      <w:pPr>
        <w:ind w:left="5640" w:hanging="269"/>
      </w:pPr>
      <w:rPr>
        <w:rFonts w:hint="default"/>
        <w:lang w:val="pt-PT" w:eastAsia="en-US" w:bidi="ar-SA"/>
      </w:rPr>
    </w:lvl>
    <w:lvl w:ilvl="7" w:tplc="FA42480E">
      <w:numFmt w:val="bullet"/>
      <w:lvlText w:val="•"/>
      <w:lvlJc w:val="left"/>
      <w:pPr>
        <w:ind w:left="6534" w:hanging="269"/>
      </w:pPr>
      <w:rPr>
        <w:rFonts w:hint="default"/>
        <w:lang w:val="pt-PT" w:eastAsia="en-US" w:bidi="ar-SA"/>
      </w:rPr>
    </w:lvl>
    <w:lvl w:ilvl="8" w:tplc="8F46DA92">
      <w:numFmt w:val="bullet"/>
      <w:lvlText w:val="•"/>
      <w:lvlJc w:val="left"/>
      <w:pPr>
        <w:ind w:left="7427" w:hanging="269"/>
      </w:pPr>
      <w:rPr>
        <w:rFonts w:hint="default"/>
        <w:lang w:val="pt-PT" w:eastAsia="en-US" w:bidi="ar-SA"/>
      </w:rPr>
    </w:lvl>
  </w:abstractNum>
  <w:abstractNum w:abstractNumId="2">
    <w:nsid w:val="0FFA1A09"/>
    <w:multiLevelType w:val="hybridMultilevel"/>
    <w:tmpl w:val="82DA4396"/>
    <w:lvl w:ilvl="0" w:tplc="643EF9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0F"/>
    <w:multiLevelType w:val="multilevel"/>
    <w:tmpl w:val="7B96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D31DC"/>
    <w:multiLevelType w:val="multilevel"/>
    <w:tmpl w:val="FF6C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5509"/>
    <w:multiLevelType w:val="multilevel"/>
    <w:tmpl w:val="16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37BF"/>
    <w:multiLevelType w:val="multilevel"/>
    <w:tmpl w:val="9C6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4B81"/>
    <w:multiLevelType w:val="hybridMultilevel"/>
    <w:tmpl w:val="F41ED606"/>
    <w:lvl w:ilvl="0" w:tplc="8A2656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297"/>
    <w:multiLevelType w:val="multilevel"/>
    <w:tmpl w:val="C6BA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43895"/>
    <w:multiLevelType w:val="multilevel"/>
    <w:tmpl w:val="D2D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77373"/>
    <w:multiLevelType w:val="multilevel"/>
    <w:tmpl w:val="C8A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DE"/>
    <w:rsid w:val="00027315"/>
    <w:rsid w:val="00032079"/>
    <w:rsid w:val="00063E68"/>
    <w:rsid w:val="00084392"/>
    <w:rsid w:val="000B1F2A"/>
    <w:rsid w:val="000B61A9"/>
    <w:rsid w:val="000E34D5"/>
    <w:rsid w:val="00112CA7"/>
    <w:rsid w:val="00146FDA"/>
    <w:rsid w:val="001525C5"/>
    <w:rsid w:val="0015569F"/>
    <w:rsid w:val="00192A30"/>
    <w:rsid w:val="001F4EE5"/>
    <w:rsid w:val="00224ADE"/>
    <w:rsid w:val="002A51F2"/>
    <w:rsid w:val="002D2CD3"/>
    <w:rsid w:val="002D5DF9"/>
    <w:rsid w:val="002E410C"/>
    <w:rsid w:val="002E72E1"/>
    <w:rsid w:val="00313ABE"/>
    <w:rsid w:val="00324E94"/>
    <w:rsid w:val="003C1AA8"/>
    <w:rsid w:val="003E35BA"/>
    <w:rsid w:val="004526CB"/>
    <w:rsid w:val="00457347"/>
    <w:rsid w:val="00471DFD"/>
    <w:rsid w:val="004965D2"/>
    <w:rsid w:val="004A485E"/>
    <w:rsid w:val="004C7488"/>
    <w:rsid w:val="004E4B53"/>
    <w:rsid w:val="00510FE5"/>
    <w:rsid w:val="00534DF5"/>
    <w:rsid w:val="005520F7"/>
    <w:rsid w:val="005578E6"/>
    <w:rsid w:val="0057580F"/>
    <w:rsid w:val="00590A84"/>
    <w:rsid w:val="005A110B"/>
    <w:rsid w:val="006155C6"/>
    <w:rsid w:val="00632EDE"/>
    <w:rsid w:val="00657EFF"/>
    <w:rsid w:val="00683F6A"/>
    <w:rsid w:val="006B0201"/>
    <w:rsid w:val="006B5B00"/>
    <w:rsid w:val="006F19E9"/>
    <w:rsid w:val="0074033B"/>
    <w:rsid w:val="007A0463"/>
    <w:rsid w:val="007A14E7"/>
    <w:rsid w:val="007A643A"/>
    <w:rsid w:val="007D2734"/>
    <w:rsid w:val="007D7E12"/>
    <w:rsid w:val="007F64E7"/>
    <w:rsid w:val="008430CC"/>
    <w:rsid w:val="008528A4"/>
    <w:rsid w:val="008A5CA3"/>
    <w:rsid w:val="008C78FE"/>
    <w:rsid w:val="008F7467"/>
    <w:rsid w:val="008F7E36"/>
    <w:rsid w:val="009145D0"/>
    <w:rsid w:val="00920FD8"/>
    <w:rsid w:val="00957392"/>
    <w:rsid w:val="009B5527"/>
    <w:rsid w:val="009C5415"/>
    <w:rsid w:val="00A74D6F"/>
    <w:rsid w:val="00A841F0"/>
    <w:rsid w:val="00A85CD6"/>
    <w:rsid w:val="00A90DEB"/>
    <w:rsid w:val="00AA114F"/>
    <w:rsid w:val="00AB099D"/>
    <w:rsid w:val="00AB49E9"/>
    <w:rsid w:val="00B00E4B"/>
    <w:rsid w:val="00B036BA"/>
    <w:rsid w:val="00B4012C"/>
    <w:rsid w:val="00B45706"/>
    <w:rsid w:val="00B66334"/>
    <w:rsid w:val="00BD1307"/>
    <w:rsid w:val="00BE19C9"/>
    <w:rsid w:val="00C064B9"/>
    <w:rsid w:val="00C378A2"/>
    <w:rsid w:val="00C5484B"/>
    <w:rsid w:val="00C77346"/>
    <w:rsid w:val="00C87799"/>
    <w:rsid w:val="00CA001B"/>
    <w:rsid w:val="00CB3000"/>
    <w:rsid w:val="00CE6F00"/>
    <w:rsid w:val="00D22075"/>
    <w:rsid w:val="00D25E36"/>
    <w:rsid w:val="00E017AF"/>
    <w:rsid w:val="00E14E73"/>
    <w:rsid w:val="00E5384A"/>
    <w:rsid w:val="00E60576"/>
    <w:rsid w:val="00E6703F"/>
    <w:rsid w:val="00E7451F"/>
    <w:rsid w:val="00E9451C"/>
    <w:rsid w:val="00E973F5"/>
    <w:rsid w:val="00EA1A34"/>
    <w:rsid w:val="00ED24F6"/>
    <w:rsid w:val="00F32CF2"/>
    <w:rsid w:val="00F72CB4"/>
    <w:rsid w:val="00F94CBE"/>
    <w:rsid w:val="00FD1144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5DF8"/>
  <w15:docId w15:val="{9EBBBAAB-059A-4AC3-AD07-FED920A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" w:right="14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34D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34DF5"/>
    <w:rPr>
      <w:b/>
      <w:bCs/>
    </w:rPr>
  </w:style>
  <w:style w:type="character" w:styleId="nfase">
    <w:name w:val="Emphasis"/>
    <w:basedOn w:val="Fontepargpadro"/>
    <w:uiPriority w:val="20"/>
    <w:qFormat/>
    <w:rsid w:val="00A85CD6"/>
    <w:rPr>
      <w:i/>
      <w:iCs/>
    </w:rPr>
  </w:style>
  <w:style w:type="paragraph" w:styleId="Cabealho">
    <w:name w:val="header"/>
    <w:aliases w:val="hd,he"/>
    <w:basedOn w:val="Normal"/>
    <w:link w:val="CabealhoChar"/>
    <w:unhideWhenUsed/>
    <w:rsid w:val="001525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1525C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5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5C5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D5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ext-widget">
    <w:name w:val="text-widget"/>
    <w:basedOn w:val="Fontepargpadro"/>
    <w:rsid w:val="007D2734"/>
  </w:style>
  <w:style w:type="paragraph" w:styleId="Textodebalo">
    <w:name w:val="Balloon Text"/>
    <w:basedOn w:val="Normal"/>
    <w:link w:val="TextodebaloChar"/>
    <w:uiPriority w:val="99"/>
    <w:semiHidden/>
    <w:unhideWhenUsed/>
    <w:rsid w:val="008A5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A3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EB56-3471-4479-A149-72378907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Joelda</cp:lastModifiedBy>
  <cp:revision>4</cp:revision>
  <cp:lastPrinted>2025-07-14T11:24:00Z</cp:lastPrinted>
  <dcterms:created xsi:type="dcterms:W3CDTF">2025-11-25T16:25:00Z</dcterms:created>
  <dcterms:modified xsi:type="dcterms:W3CDTF">2025-11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para Microsoft 365</vt:lpwstr>
  </property>
</Properties>
</file>